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F4C85A" w14:textId="77777777" w:rsidR="00215254" w:rsidRPr="00215254" w:rsidRDefault="00BB682D" w:rsidP="00215254">
            <w:pPr>
              <w:spacing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215254" w:rsidRPr="002152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 Video Conference Ahead of Time</w:t>
            </w:r>
          </w:p>
          <w:p w14:paraId="29E09411" w14:textId="47A0554A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4B2E27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4B2E27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734831">
        <w:trPr>
          <w:trHeight w:val="1158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43A04F5F" w:rsidR="00BB682D" w:rsidRPr="00734831" w:rsidRDefault="00F13421" w:rsidP="00F13421">
            <w:pPr>
              <w:spacing w:before="120"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n user I want to schedule real-time video conferences ahead of time with anyone in the system so that we can collaborate and have a better planning.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48CA4CD4" w14:textId="10FF7C4D" w:rsidR="00856342" w:rsidRPr="00856342" w:rsidRDefault="00856342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lat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BF36129" w14:textId="3716A863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</w:t>
            </w:r>
            <w:r w:rsidR="000C6835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dat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tim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7B46AA50" w14:textId="77777777" w:rsidR="00DD05CE" w:rsidRPr="00243FC1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8E414A9" w14:textId="6100C2C9" w:rsidR="00243FC1" w:rsidRPr="00DD05CE" w:rsidRDefault="00243FC1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s details pag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28EB2AB9" w14:textId="77777777" w:rsidR="00BB682D" w:rsidRDefault="00BB682D" w:rsidP="00BB682D"/>
    <w:p w14:paraId="139EE4DE" w14:textId="77777777" w:rsidR="0079493F" w:rsidRDefault="0079493F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79493F" w:rsidRPr="00A75FD4" w14:paraId="218C23FE" w14:textId="77777777" w:rsidTr="004805E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BED9D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B7C1A2" w14:textId="7C4C118A" w:rsidR="0079493F" w:rsidRPr="00A75FD4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5 Schedule </w:t>
            </w:r>
            <w:r w:rsidR="00B9493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On-Dem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79493F" w:rsidRPr="00A75FD4" w14:paraId="47C04282" w14:textId="77777777" w:rsidTr="004805E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4D8D56" w14:textId="77777777" w:rsidR="0079493F" w:rsidRPr="00B94937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33C959" w14:textId="207F3695" w:rsidR="0079493F" w:rsidRPr="001A23D6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493F" w:rsidRPr="00A75FD4" w14:paraId="0312D372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C453B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CC48D4" w14:textId="661721F9" w:rsidR="0079493F" w:rsidRPr="00B94937" w:rsidRDefault="00B94937" w:rsidP="00B94937">
            <w:pPr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B94937">
              <w:rPr>
                <w:rFonts w:ascii="Helvetica Neue" w:eastAsia="Times New Roman" w:hAnsi="Helvetica Neue" w:cs="Times New Roman"/>
                <w:color w:val="000000"/>
                <w:szCs w:val="21"/>
              </w:rPr>
              <w:t>As a mentee/mentor I want to be able to create meetings on demand so that I have a fast way to set up meetings.</w:t>
            </w:r>
          </w:p>
        </w:tc>
      </w:tr>
      <w:tr w:rsidR="0079493F" w:rsidRPr="00A75FD4" w14:paraId="657BEEEF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67B8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CDB76" w14:textId="49227A69" w:rsidR="0079493F" w:rsidRPr="00A75FD4" w:rsidRDefault="009C33F4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79493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/Admin User</w:t>
            </w:r>
          </w:p>
        </w:tc>
      </w:tr>
      <w:tr w:rsidR="0079493F" w:rsidRPr="00A75FD4" w14:paraId="423C77DC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8A36CE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655540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5845EFB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79493F" w:rsidRPr="00A75FD4" w14:paraId="08049EC9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CF010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661AD1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conference link</w:t>
            </w:r>
          </w:p>
          <w:p w14:paraId="4C1F9825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redirect the user to the create videoconference page.</w:t>
            </w:r>
          </w:p>
          <w:p w14:paraId="731CA392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1FBE9A37" w14:textId="1CA9B286" w:rsidR="00FB461A" w:rsidRDefault="00FB461A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 w:rsidRPr="0036580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w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CBC19F7" w14:textId="47BFCC85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shall enter the </w:t>
            </w:r>
            <w:r w:rsidR="00365806"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3CF15F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the create button.</w:t>
            </w:r>
          </w:p>
        </w:tc>
      </w:tr>
      <w:tr w:rsidR="0079493F" w:rsidRPr="00A75FD4" w14:paraId="7DC38FAA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4C2D4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544CC4" w14:textId="136AC59D" w:rsidR="000925E5" w:rsidRDefault="000925E5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</w:t>
            </w:r>
            <w:r w:rsidR="004662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entered input</w:t>
            </w:r>
          </w:p>
          <w:p w14:paraId="69710535" w14:textId="77777777" w:rsidR="0079493F" w:rsidRPr="008A62F4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124EC8A" w14:textId="77777777" w:rsidR="0079493F" w:rsidRPr="00944871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FE19FFE" w14:textId="40933D61" w:rsidR="00944871" w:rsidRPr="00DD05CE" w:rsidRDefault="00944871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79493F" w:rsidRPr="00A75FD4" w14:paraId="2501055A" w14:textId="77777777" w:rsidTr="004805E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6B5608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D052AF" w14:textId="77777777" w:rsidR="0079493F" w:rsidRPr="00D1450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79493F" w:rsidRPr="00A75FD4" w14:paraId="106D5AC0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37184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AA1ED2" w14:textId="77777777" w:rsidR="0079493F" w:rsidRPr="00A75FD4" w:rsidRDefault="0079493F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0EF9F070" w14:textId="0BE398B2" w:rsidR="0079493F" w:rsidRDefault="0079493F">
      <w:pPr>
        <w:spacing w:after="0" w:line="240" w:lineRule="auto"/>
      </w:pPr>
      <w:r>
        <w:br w:type="page"/>
      </w:r>
    </w:p>
    <w:p w14:paraId="35658B54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64397FA5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423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423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Cs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45D89D7D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has clicked on a meeting </w:t>
            </w:r>
            <w:r w:rsidR="000F561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details</w:t>
            </w:r>
            <w:r w:rsidR="00207C4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2139069C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 w:rsidRPr="00DC5AE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oin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 w:rsidR="006037B1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1DFF98C" w14:textId="378B810A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0D918BFF" w:rsidR="00022647" w:rsidRPr="00D0423F" w:rsidRDefault="00D0423F" w:rsidP="0013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will be redirected to the </w:t>
            </w:r>
            <w:r w:rsidR="00137B55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videoconferences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2ED2766D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423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47B35A05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creen will begin to be shared with </w:t>
            </w:r>
            <w:r w:rsidR="0068224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ther participants.</w:t>
            </w:r>
          </w:p>
          <w:p w14:paraId="1178AD8C" w14:textId="3F67024B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ll show the screen for each participant.</w:t>
            </w:r>
          </w:p>
          <w:p w14:paraId="5DA68FB0" w14:textId="2710596C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  <w:r w:rsidR="00532C6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23BA904D" w:rsidR="00EA657D" w:rsidRPr="00A217D6" w:rsidRDefault="00EA657D" w:rsidP="007176F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  <w:r w:rsidR="007176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being shared will no longer be shared.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4CADF944" w:rsidR="00036B01" w:rsidRPr="00EF1F9A" w:rsidRDefault="00036B01" w:rsidP="00D61278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</w:t>
            </w:r>
            <w:r w:rsidR="00606AB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Video Conference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Whiteboard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EF33C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6DC19E9A" w:rsidR="00036B01" w:rsidRPr="00790004" w:rsidRDefault="00790004" w:rsidP="00790004">
            <w:pPr>
              <w:numPr>
                <w:ilvl w:val="0"/>
                <w:numId w:val="15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ntor/mentor I want to draw on a virtual whiteboard so that I can visually explain anything better during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</w:t>
            </w:r>
            <w:r w:rsidR="00C21C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s</w:t>
            </w: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C597A2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rags the mouse over the whiteboard </w:t>
            </w:r>
            <w:r w:rsidR="004814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nel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s input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79866B8" w14:textId="0988C755" w:rsidR="00B90A51" w:rsidRPr="001466BA" w:rsidRDefault="00760E0E" w:rsidP="001466B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illustrate the drawing pattern.</w:t>
            </w:r>
          </w:p>
          <w:p w14:paraId="6CA200C1" w14:textId="2FED6FA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roadcast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nges</w:t>
            </w:r>
            <w:bookmarkStart w:id="0" w:name="_GoBack"/>
            <w:bookmarkEnd w:id="0"/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92E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rough the connection</w:t>
            </w:r>
            <w:r w:rsidR="00A160D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1E03E0EE" w14:textId="46D11C02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render the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rawing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attern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n the other participants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’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teboard.</w:t>
            </w:r>
          </w:p>
          <w:p w14:paraId="140943F2" w14:textId="3F0DA952" w:rsidR="00036B01" w:rsidRPr="00EF1F9A" w:rsidRDefault="00036B01" w:rsidP="0033587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="003358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ear whiteboard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</w:t>
            </w:r>
            <w:r w:rsidR="00206C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2804E094" w:rsidR="00036B01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any of the other participants my click the clear whiteboard button and draw on the screen.</w:t>
            </w:r>
          </w:p>
          <w:p w14:paraId="5E28509A" w14:textId="27ED22BB" w:rsidR="00A160DC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1, the user may click the disconnect button</w:t>
            </w:r>
            <w:r w:rsidR="00916F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4288504D" w14:textId="1E904B97" w:rsidR="00036B01" w:rsidRPr="00A217D6" w:rsidRDefault="00036B01" w:rsidP="00A160D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4BA8FEAF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7D10D6" w14:textId="20B09655" w:rsidR="00036B01" w:rsidRPr="00A160DC" w:rsidRDefault="00036B01" w:rsidP="00A160DC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2798C920" w14:textId="77777777" w:rsidR="004805E5" w:rsidRDefault="004805E5"/>
    <w:p w14:paraId="2B68A119" w14:textId="77777777" w:rsidR="004805E5" w:rsidRDefault="004805E5"/>
    <w:p w14:paraId="67F91911" w14:textId="77777777" w:rsidR="004805E5" w:rsidRDefault="004805E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4805E5" w:rsidRPr="00A75FD4" w14:paraId="24647E0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6C375E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33431BA" w14:textId="5A5E7F2F" w:rsidR="004805E5" w:rsidRPr="00EF1F9A" w:rsidRDefault="004805E5" w:rsidP="004B7C8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vite More People</w:t>
            </w:r>
          </w:p>
        </w:tc>
      </w:tr>
      <w:tr w:rsidR="004805E5" w:rsidRPr="00A75FD4" w14:paraId="584DCCF1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E434A4D" w14:textId="77777777" w:rsidR="004805E5" w:rsidRPr="00EF33C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6864690" w14:textId="77777777" w:rsidR="004805E5" w:rsidRPr="001A23D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4805E5" w:rsidRPr="00A75FD4" w14:paraId="0E526734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BBC1018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45771C" w14:textId="77777777" w:rsidR="00625071" w:rsidRPr="00625071" w:rsidRDefault="00625071" w:rsidP="00625071">
            <w:pPr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 meeting participant I want to invite more people to the video conference while it is happening so that they are allowed to join the meeting.</w:t>
            </w:r>
          </w:p>
          <w:p w14:paraId="38C23AB1" w14:textId="026C354D" w:rsidR="004805E5" w:rsidRPr="00790004" w:rsidRDefault="004805E5" w:rsidP="00625071">
            <w:pPr>
              <w:shd w:val="clear" w:color="auto" w:fill="FFFFFF"/>
              <w:spacing w:before="75" w:after="75" w:line="294" w:lineRule="atLeast"/>
              <w:ind w:left="72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</w:p>
        </w:tc>
      </w:tr>
      <w:tr w:rsidR="004805E5" w:rsidRPr="00A75FD4" w14:paraId="691BD8B2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A4DF3A3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885B1A" w14:textId="77777777" w:rsidR="004805E5" w:rsidRPr="00EF1F9A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4805E5" w:rsidRPr="00A75FD4" w14:paraId="0F8A611B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55265D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DA7BD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08AB24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059A67BD" w14:textId="77777777" w:rsidR="004805E5" w:rsidRPr="00EF1F9A" w:rsidRDefault="004805E5" w:rsidP="004805E5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05E5" w:rsidRPr="00A75FD4" w14:paraId="34E3FE7F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BBF910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4EB3C1" w14:textId="4E3DB7E8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on the invite more people on the settings dropdown</w:t>
            </w:r>
            <w:r w:rsidR="00130F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u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E52BDE4" w14:textId="75D85711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BC13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mpt a form</w:t>
            </w:r>
            <w:r w:rsidR="00434F4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or the invitatio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74BB84E" w14:textId="14B43C0E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="00FF099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shall enter the invitee </w:t>
            </w:r>
            <w:r w:rsidR="00F92A40" w:rsidRPr="00D9206E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email addr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741DC38D" w14:textId="2A8414F3" w:rsidR="004805E5" w:rsidRPr="00EF1F9A" w:rsidRDefault="00FF77DB" w:rsidP="00FF77D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Pr="00FF77DB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mit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</w:t>
            </w:r>
          </w:p>
        </w:tc>
      </w:tr>
      <w:tr w:rsidR="004805E5" w:rsidRPr="00A75FD4" w14:paraId="61B29E27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714CC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D1BC63D" w14:textId="5A15194F" w:rsidR="00F92A40" w:rsidRDefault="00F92A40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validate the input</w:t>
            </w:r>
            <w:r w:rsidR="00D9206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8C41EBD" w14:textId="76DC0FF3" w:rsidR="0032344E" w:rsidRDefault="0032344E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invitations records has increased by one.</w:t>
            </w:r>
          </w:p>
          <w:p w14:paraId="6431A0A9" w14:textId="213F6535" w:rsidR="00716F25" w:rsidRPr="00716F25" w:rsidRDefault="004A6416" w:rsidP="00716F2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email is sent to the invitee</w:t>
            </w:r>
            <w:r w:rsidR="00716F2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9D5949A" w14:textId="77777777" w:rsidR="004805E5" w:rsidRPr="00EF1F9A" w:rsidRDefault="004805E5" w:rsidP="004805E5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5E5" w:rsidRPr="00A75FD4" w14:paraId="514FAEAC" w14:textId="77777777" w:rsidTr="004805E5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C6A1F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C2E81E" w14:textId="181A6FBC" w:rsidR="004805E5" w:rsidRPr="00A217D6" w:rsidRDefault="00716F25" w:rsidP="00716F2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</w:t>
            </w:r>
            <w:r w:rsidR="004805E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may close the form.</w:t>
            </w:r>
          </w:p>
        </w:tc>
      </w:tr>
      <w:tr w:rsidR="004805E5" w:rsidRPr="00A75FD4" w14:paraId="4DCEB6E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8ECEC59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3419CE" w14:textId="77777777" w:rsidR="004805E5" w:rsidRPr="00A160DC" w:rsidRDefault="004805E5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438AF9" w14:textId="77777777" w:rsidR="004805E5" w:rsidRDefault="004805E5"/>
    <w:p w14:paraId="5E87A7F7" w14:textId="77777777" w:rsidR="00036B01" w:rsidRDefault="00036B01"/>
    <w:sectPr w:rsidR="00036B01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1074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00192"/>
    <w:multiLevelType w:val="multilevel"/>
    <w:tmpl w:val="E00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22DF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F29AC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27817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D1B19"/>
    <w:multiLevelType w:val="multilevel"/>
    <w:tmpl w:val="87C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6F3565"/>
    <w:multiLevelType w:val="multilevel"/>
    <w:tmpl w:val="31F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036042"/>
    <w:multiLevelType w:val="multilevel"/>
    <w:tmpl w:val="441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8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17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36B01"/>
    <w:rsid w:val="000925E5"/>
    <w:rsid w:val="000C6835"/>
    <w:rsid w:val="000F4EA1"/>
    <w:rsid w:val="000F561E"/>
    <w:rsid w:val="00130FDA"/>
    <w:rsid w:val="00137B55"/>
    <w:rsid w:val="001466BA"/>
    <w:rsid w:val="00161193"/>
    <w:rsid w:val="00182676"/>
    <w:rsid w:val="001A23D6"/>
    <w:rsid w:val="001A4236"/>
    <w:rsid w:val="00206C7D"/>
    <w:rsid w:val="00207C4F"/>
    <w:rsid w:val="00215254"/>
    <w:rsid w:val="00243FC1"/>
    <w:rsid w:val="002673C5"/>
    <w:rsid w:val="00276BDB"/>
    <w:rsid w:val="0032344E"/>
    <w:rsid w:val="00335877"/>
    <w:rsid w:val="00365806"/>
    <w:rsid w:val="00434F44"/>
    <w:rsid w:val="004662F2"/>
    <w:rsid w:val="0046779A"/>
    <w:rsid w:val="004805E5"/>
    <w:rsid w:val="00481417"/>
    <w:rsid w:val="004A6416"/>
    <w:rsid w:val="004B2E27"/>
    <w:rsid w:val="004B7C81"/>
    <w:rsid w:val="00532C67"/>
    <w:rsid w:val="005611E5"/>
    <w:rsid w:val="005F0068"/>
    <w:rsid w:val="006037B1"/>
    <w:rsid w:val="00606AB1"/>
    <w:rsid w:val="00625071"/>
    <w:rsid w:val="0066256D"/>
    <w:rsid w:val="0068224B"/>
    <w:rsid w:val="0068437C"/>
    <w:rsid w:val="00704C00"/>
    <w:rsid w:val="00716F25"/>
    <w:rsid w:val="007176F2"/>
    <w:rsid w:val="00734831"/>
    <w:rsid w:val="00760E0E"/>
    <w:rsid w:val="00790004"/>
    <w:rsid w:val="0079493F"/>
    <w:rsid w:val="007B6D1A"/>
    <w:rsid w:val="00856342"/>
    <w:rsid w:val="0085787F"/>
    <w:rsid w:val="008A62F4"/>
    <w:rsid w:val="008F6A6F"/>
    <w:rsid w:val="00916F96"/>
    <w:rsid w:val="009436BC"/>
    <w:rsid w:val="00944871"/>
    <w:rsid w:val="00944E98"/>
    <w:rsid w:val="00982499"/>
    <w:rsid w:val="009B6223"/>
    <w:rsid w:val="009C33F4"/>
    <w:rsid w:val="00A160DC"/>
    <w:rsid w:val="00A217D6"/>
    <w:rsid w:val="00A349AB"/>
    <w:rsid w:val="00A71D51"/>
    <w:rsid w:val="00A77EEA"/>
    <w:rsid w:val="00AA18AF"/>
    <w:rsid w:val="00B143A7"/>
    <w:rsid w:val="00B32727"/>
    <w:rsid w:val="00B8641D"/>
    <w:rsid w:val="00B90A51"/>
    <w:rsid w:val="00B94937"/>
    <w:rsid w:val="00B95F18"/>
    <w:rsid w:val="00BB38E8"/>
    <w:rsid w:val="00BB682D"/>
    <w:rsid w:val="00BC13BB"/>
    <w:rsid w:val="00C21C5C"/>
    <w:rsid w:val="00C34526"/>
    <w:rsid w:val="00C62A7E"/>
    <w:rsid w:val="00C92ECC"/>
    <w:rsid w:val="00CF6197"/>
    <w:rsid w:val="00D0423F"/>
    <w:rsid w:val="00D14505"/>
    <w:rsid w:val="00D40A20"/>
    <w:rsid w:val="00D61278"/>
    <w:rsid w:val="00D9206E"/>
    <w:rsid w:val="00DA1E84"/>
    <w:rsid w:val="00DC5AE1"/>
    <w:rsid w:val="00DC6074"/>
    <w:rsid w:val="00DD05CE"/>
    <w:rsid w:val="00DF25F4"/>
    <w:rsid w:val="00EA657D"/>
    <w:rsid w:val="00EF1F9A"/>
    <w:rsid w:val="00EF33C6"/>
    <w:rsid w:val="00F01936"/>
    <w:rsid w:val="00F13421"/>
    <w:rsid w:val="00F403C0"/>
    <w:rsid w:val="00F92A40"/>
    <w:rsid w:val="00FB461A"/>
    <w:rsid w:val="00FF099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1BE3702-DD60-114D-8FC1-D0A0196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334</Words>
  <Characters>7608</Characters>
  <Application>Microsoft Macintosh Word</Application>
  <DocSecurity>0</DocSecurity>
  <Lines>63</Lines>
  <Paragraphs>17</Paragraphs>
  <ScaleCrop>false</ScaleCrop>
  <Company>Jorge Travieso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120</cp:revision>
  <dcterms:created xsi:type="dcterms:W3CDTF">2015-02-02T20:03:00Z</dcterms:created>
  <dcterms:modified xsi:type="dcterms:W3CDTF">2015-03-23T18:15:00Z</dcterms:modified>
</cp:coreProperties>
</file>